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5F" w:rsidRDefault="00E21B5F" w:rsidP="00E21B5F">
      <w:pPr>
        <w:ind w:right="395"/>
        <w:rPr>
          <w:noProof/>
          <w:lang w:eastAsia="ru-RU"/>
        </w:rPr>
      </w:pPr>
    </w:p>
    <w:p w:rsidR="00E21B5F" w:rsidRDefault="00E21B5F" w:rsidP="00E21B5F">
      <w:pPr>
        <w:ind w:right="395"/>
        <w:rPr>
          <w:noProof/>
          <w:lang w:eastAsia="ru-RU"/>
        </w:rPr>
      </w:pPr>
    </w:p>
    <w:p w:rsidR="00E21B5F" w:rsidRDefault="00E21B5F" w:rsidP="00E21B5F">
      <w:pPr>
        <w:ind w:right="395"/>
        <w:rPr>
          <w:noProof/>
          <w:lang w:eastAsia="ru-RU"/>
        </w:rPr>
      </w:pPr>
    </w:p>
    <w:p w:rsidR="00E21B5F" w:rsidRDefault="00E21B5F" w:rsidP="00E21B5F">
      <w:pPr>
        <w:ind w:right="395"/>
        <w:rPr>
          <w:noProof/>
          <w:lang w:eastAsia="ru-RU"/>
        </w:rPr>
      </w:pPr>
    </w:p>
    <w:p w:rsidR="005D105D" w:rsidRDefault="005D105D" w:rsidP="00E21B5F">
      <w:pPr>
        <w:ind w:right="395"/>
        <w:rPr>
          <w:noProof/>
          <w:lang w:eastAsia="ru-RU"/>
        </w:rPr>
      </w:pPr>
    </w:p>
    <w:p w:rsidR="005D105D" w:rsidRDefault="005D105D" w:rsidP="00E21B5F">
      <w:pPr>
        <w:ind w:right="395"/>
        <w:rPr>
          <w:noProof/>
          <w:lang w:eastAsia="ru-RU"/>
        </w:rPr>
      </w:pPr>
    </w:p>
    <w:p w:rsidR="005D105D" w:rsidRDefault="005D105D" w:rsidP="00E21B5F">
      <w:pPr>
        <w:ind w:right="395"/>
        <w:rPr>
          <w:noProof/>
          <w:lang w:eastAsia="ru-RU"/>
        </w:rPr>
      </w:pPr>
    </w:p>
    <w:p w:rsidR="005D105D" w:rsidRDefault="005D105D" w:rsidP="00E21B5F">
      <w:pPr>
        <w:ind w:right="395"/>
        <w:rPr>
          <w:noProof/>
          <w:lang w:eastAsia="ru-RU"/>
        </w:rPr>
      </w:pPr>
      <w:r>
        <w:rPr>
          <w:noProof/>
          <w:lang w:val="uk-UA" w:eastAsia="ru-RU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1796C86C" wp14:editId="0E939248">
            <wp:extent cx="2734553" cy="21907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zutku_chomusik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23" cy="21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D" w:rsidRDefault="005D105D" w:rsidP="00E21B5F">
      <w:pPr>
        <w:ind w:right="395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                                       </w:t>
      </w:r>
    </w:p>
    <w:p w:rsidR="005D105D" w:rsidRDefault="005D105D" w:rsidP="00E21B5F">
      <w:pPr>
        <w:ind w:right="395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</w:t>
      </w:r>
    </w:p>
    <w:p w:rsidR="00E21B5F" w:rsidRDefault="005D105D" w:rsidP="00E21B5F">
      <w:pPr>
        <w:ind w:right="395"/>
        <w:rPr>
          <w:noProof/>
          <w:lang w:eastAsia="ru-RU"/>
        </w:rPr>
      </w:pPr>
      <w:r>
        <w:rPr>
          <w:noProof/>
          <w:lang w:val="uk-UA" w:eastAsia="ru-RU"/>
        </w:rPr>
        <w:t xml:space="preserve">                                   </w:t>
      </w:r>
    </w:p>
    <w:p w:rsidR="00E21B5F" w:rsidRDefault="00E21B5F" w:rsidP="00E21B5F">
      <w:pPr>
        <w:ind w:right="395"/>
      </w:pPr>
    </w:p>
    <w:p w:rsidR="006133C3" w:rsidRDefault="00E21B5F" w:rsidP="006133C3">
      <w:pPr>
        <w:spacing w:after="0" w:line="240" w:lineRule="auto"/>
        <w:ind w:right="395"/>
        <w:rPr>
          <w:rFonts w:ascii="Times New Roman" w:hAnsi="Times New Roman" w:cs="Times New Roman"/>
          <w:sz w:val="24"/>
          <w:szCs w:val="24"/>
          <w:lang w:val="uk-UA"/>
        </w:rPr>
      </w:pPr>
      <w:r>
        <w:br w:type="column"/>
      </w:r>
      <w:r w:rsidR="006133C3">
        <w:rPr>
          <w:rFonts w:ascii="Times New Roman" w:hAnsi="Times New Roman" w:cs="Times New Roman"/>
          <w:sz w:val="24"/>
          <w:szCs w:val="24"/>
          <w:lang w:val="uk-UA"/>
        </w:rPr>
        <w:t>Погоджено:                                                                     Затверджено:</w:t>
      </w:r>
    </w:p>
    <w:p w:rsidR="006133C3" w:rsidRPr="006133C3" w:rsidRDefault="006133C3" w:rsidP="006133C3">
      <w:pPr>
        <w:spacing w:after="0" w:line="240" w:lineRule="auto"/>
        <w:ind w:right="395"/>
        <w:rPr>
          <w:rFonts w:ascii="Times New Roman" w:hAnsi="Times New Roman" w:cs="Times New Roman"/>
          <w:sz w:val="24"/>
          <w:szCs w:val="24"/>
          <w:lang w:val="uk-UA"/>
        </w:rPr>
      </w:pPr>
      <w:r w:rsidRPr="006133C3">
        <w:rPr>
          <w:rFonts w:ascii="Times New Roman" w:hAnsi="Times New Roman" w:cs="Times New Roman"/>
          <w:sz w:val="24"/>
          <w:szCs w:val="24"/>
          <w:lang w:val="uk-UA"/>
        </w:rPr>
        <w:t>Методист РМК                                                            Завідуюча РМК</w:t>
      </w:r>
    </w:p>
    <w:p w:rsidR="006133C3" w:rsidRPr="006133C3" w:rsidRDefault="006133C3" w:rsidP="006133C3">
      <w:pPr>
        <w:spacing w:after="0" w:line="240" w:lineRule="auto"/>
        <w:ind w:right="395"/>
        <w:rPr>
          <w:rFonts w:ascii="Times New Roman" w:hAnsi="Times New Roman" w:cs="Times New Roman"/>
          <w:sz w:val="24"/>
          <w:szCs w:val="24"/>
          <w:lang w:val="uk-UA"/>
        </w:rPr>
      </w:pPr>
      <w:r w:rsidRPr="006133C3">
        <w:rPr>
          <w:rFonts w:ascii="Times New Roman" w:hAnsi="Times New Roman" w:cs="Times New Roman"/>
          <w:sz w:val="24"/>
          <w:szCs w:val="24"/>
          <w:lang w:val="uk-UA"/>
        </w:rPr>
        <w:t xml:space="preserve">______ Л.І. </w:t>
      </w:r>
      <w:proofErr w:type="spellStart"/>
      <w:r w:rsidRPr="006133C3">
        <w:rPr>
          <w:rFonts w:ascii="Times New Roman" w:hAnsi="Times New Roman" w:cs="Times New Roman"/>
          <w:sz w:val="24"/>
          <w:szCs w:val="24"/>
          <w:lang w:val="uk-UA"/>
        </w:rPr>
        <w:t>Желонкіна</w:t>
      </w:r>
      <w:proofErr w:type="spellEnd"/>
      <w:r w:rsidRPr="006133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_______ К.В. Цимбалист</w:t>
      </w:r>
    </w:p>
    <w:p w:rsidR="00E21B5F" w:rsidRPr="006133C3" w:rsidRDefault="00E21B5F" w:rsidP="00E21B5F">
      <w:pPr>
        <w:ind w:right="395"/>
        <w:jc w:val="center"/>
        <w:rPr>
          <w:lang w:val="uk-UA"/>
        </w:rPr>
      </w:pPr>
    </w:p>
    <w:p w:rsidR="00E21B5F" w:rsidRPr="005D105D" w:rsidRDefault="00E21B5F" w:rsidP="00E21B5F">
      <w:pPr>
        <w:ind w:right="395"/>
        <w:jc w:val="center"/>
        <w:rPr>
          <w:lang w:val="uk-UA"/>
        </w:rPr>
      </w:pPr>
    </w:p>
    <w:p w:rsidR="00E21B5F" w:rsidRPr="005D105D" w:rsidRDefault="00E21B5F" w:rsidP="00E21B5F">
      <w:pPr>
        <w:ind w:right="395"/>
        <w:jc w:val="center"/>
        <w:rPr>
          <w:lang w:val="uk-UA"/>
        </w:rPr>
      </w:pPr>
    </w:p>
    <w:p w:rsidR="00E21B5F" w:rsidRPr="005D105D" w:rsidRDefault="00E21B5F" w:rsidP="00E21B5F">
      <w:pPr>
        <w:ind w:right="395"/>
        <w:jc w:val="center"/>
        <w:rPr>
          <w:lang w:val="uk-UA"/>
        </w:rPr>
      </w:pPr>
    </w:p>
    <w:p w:rsidR="00E21B5F" w:rsidRPr="00E21B5F" w:rsidRDefault="00E52E81" w:rsidP="00E52E81">
      <w:pPr>
        <w:spacing w:after="0" w:line="240" w:lineRule="auto"/>
        <w:ind w:right="39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05D">
        <w:rPr>
          <w:lang w:val="uk-UA"/>
        </w:rPr>
        <w:t xml:space="preserve">                                                         </w:t>
      </w:r>
      <w:r w:rsidR="00E21B5F" w:rsidRPr="00E21B5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21B5F" w:rsidRPr="00E21B5F" w:rsidRDefault="00E21B5F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1B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ведення засідання</w:t>
      </w:r>
    </w:p>
    <w:p w:rsidR="00E21B5F" w:rsidRPr="00E21B5F" w:rsidRDefault="00E21B5F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1B5F">
        <w:rPr>
          <w:rFonts w:ascii="Times New Roman" w:hAnsi="Times New Roman" w:cs="Times New Roman"/>
          <w:b/>
          <w:i/>
          <w:sz w:val="28"/>
          <w:szCs w:val="28"/>
          <w:lang w:val="uk-UA"/>
        </w:rPr>
        <w:t>райо</w:t>
      </w:r>
      <w:r w:rsidR="00E52E81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Pr="00E21B5F">
        <w:rPr>
          <w:rFonts w:ascii="Times New Roman" w:hAnsi="Times New Roman" w:cs="Times New Roman"/>
          <w:b/>
          <w:i/>
          <w:sz w:val="28"/>
          <w:szCs w:val="28"/>
          <w:lang w:val="uk-UA"/>
        </w:rPr>
        <w:t>ного методичного об</w:t>
      </w:r>
      <w:r w:rsidRPr="00E21B5F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E21B5F">
        <w:rPr>
          <w:rFonts w:ascii="Times New Roman" w:hAnsi="Times New Roman" w:cs="Times New Roman"/>
          <w:b/>
          <w:i/>
          <w:sz w:val="28"/>
          <w:szCs w:val="28"/>
          <w:lang w:val="uk-UA"/>
        </w:rPr>
        <w:t>єднання</w:t>
      </w:r>
    </w:p>
    <w:p w:rsidR="00E21B5F" w:rsidRDefault="00E21B5F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1B5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ів</w:t>
      </w:r>
      <w:r w:rsidR="002E7F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ршої групи</w:t>
      </w:r>
    </w:p>
    <w:p w:rsidR="00E21B5F" w:rsidRDefault="00E21B5F" w:rsidP="00FC7316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1B5F" w:rsidRPr="00FC7316" w:rsidRDefault="00FC7316" w:rsidP="00FC7316">
      <w:pPr>
        <w:shd w:val="clear" w:color="auto" w:fill="FFFFFF" w:themeFill="background1"/>
        <w:spacing w:after="0" w:line="240" w:lineRule="auto"/>
        <w:ind w:right="395"/>
        <w:jc w:val="center"/>
        <w:rPr>
          <w:rFonts w:ascii="Times New Roman" w:hAnsi="Times New Roman" w:cs="Times New Roman"/>
          <w:i/>
          <w:color w:val="5B9BD5" w:themeColor="accent1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316">
        <w:rPr>
          <w:rFonts w:ascii="Times New Roman" w:hAnsi="Times New Roman" w:cs="Times New Roman"/>
          <w:i/>
          <w:color w:val="5B9BD5" w:themeColor="accent1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сихологічний тренінг для педагогів</w:t>
      </w:r>
    </w:p>
    <w:p w:rsidR="00FC7316" w:rsidRPr="00FC7316" w:rsidRDefault="00FC7316" w:rsidP="00FC7316">
      <w:pPr>
        <w:shd w:val="clear" w:color="auto" w:fill="FFFFFF" w:themeFill="background1"/>
        <w:spacing w:after="0" w:line="240" w:lineRule="auto"/>
        <w:ind w:right="395"/>
        <w:jc w:val="center"/>
        <w:rPr>
          <w:rFonts w:ascii="Times New Roman" w:hAnsi="Times New Roman" w:cs="Times New Roman"/>
          <w:i/>
          <w:color w:val="5B9BD5" w:themeColor="accent1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316">
        <w:rPr>
          <w:rFonts w:ascii="Times New Roman" w:hAnsi="Times New Roman" w:cs="Times New Roman"/>
          <w:i/>
          <w:color w:val="5B9BD5" w:themeColor="accent1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Складові професійного іміджу сучасного вихователя в ДНЗ</w:t>
      </w:r>
      <w:r w:rsidR="00DF5ACB">
        <w:rPr>
          <w:rFonts w:ascii="Times New Roman" w:hAnsi="Times New Roman" w:cs="Times New Roman"/>
          <w:i/>
          <w:color w:val="5B9BD5" w:themeColor="accent1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E21B5F" w:rsidRDefault="00E21B5F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90850" cy="222849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45" cy="22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5F" w:rsidRDefault="00E21B5F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1B5F" w:rsidRDefault="00E52E81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т. Дніпровське</w:t>
      </w:r>
    </w:p>
    <w:p w:rsidR="00E52E81" w:rsidRPr="00E21B5F" w:rsidRDefault="00E52E81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р.</w:t>
      </w:r>
    </w:p>
    <w:p w:rsidR="00E21B5F" w:rsidRDefault="00E21B5F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1B5F" w:rsidRDefault="004073A1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</w:t>
      </w:r>
    </w:p>
    <w:p w:rsidR="004073A1" w:rsidRPr="004073A1" w:rsidRDefault="004073A1" w:rsidP="004073A1">
      <w:pPr>
        <w:spacing w:after="0" w:line="240" w:lineRule="auto"/>
        <w:ind w:right="395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4073A1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«Ніхто не може нічому навчитися у людини, </w:t>
      </w:r>
    </w:p>
    <w:p w:rsidR="00E21B5F" w:rsidRPr="004073A1" w:rsidRDefault="004073A1" w:rsidP="004073A1">
      <w:pPr>
        <w:spacing w:after="0" w:line="240" w:lineRule="auto"/>
        <w:ind w:right="395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4073A1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котра не подобається»</w:t>
      </w:r>
    </w:p>
    <w:p w:rsidR="00E21B5F" w:rsidRDefault="00E21B5F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073A1" w:rsidRDefault="004073A1" w:rsidP="00E21B5F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073A1" w:rsidRDefault="004073A1" w:rsidP="004073A1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  <w:r w:rsidRPr="00DF5ACB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ові професійного іміджу сучасного вихователя в ДНЗ</w:t>
      </w:r>
    </w:p>
    <w:p w:rsidR="004073A1" w:rsidRDefault="004073A1" w:rsidP="004073A1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</w:p>
    <w:p w:rsidR="004073A1" w:rsidRPr="00DF5ACB" w:rsidRDefault="004073A1" w:rsidP="004073A1">
      <w:pPr>
        <w:spacing w:after="0" w:line="240" w:lineRule="auto"/>
        <w:ind w:right="39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ACB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4073A1" w:rsidRDefault="00433C3E" w:rsidP="004073A1">
      <w:pPr>
        <w:pStyle w:val="a4"/>
        <w:numPr>
          <w:ilvl w:val="0"/>
          <w:numId w:val="3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</w:t>
      </w:r>
      <w:r w:rsidR="002D672F">
        <w:rPr>
          <w:rFonts w:ascii="Times New Roman" w:hAnsi="Times New Roman" w:cs="Times New Roman"/>
          <w:sz w:val="28"/>
          <w:szCs w:val="28"/>
          <w:lang w:val="uk-UA"/>
        </w:rPr>
        <w:t xml:space="preserve"> актуальності </w:t>
      </w:r>
      <w:r w:rsidR="004073A1">
        <w:rPr>
          <w:rFonts w:ascii="Times New Roman" w:hAnsi="Times New Roman" w:cs="Times New Roman"/>
          <w:sz w:val="28"/>
          <w:szCs w:val="28"/>
          <w:lang w:val="uk-UA"/>
        </w:rPr>
        <w:t>культури педагога і педагогічного іміджу, як найважливішої складової;</w:t>
      </w:r>
    </w:p>
    <w:p w:rsidR="004073A1" w:rsidRPr="00404D6D" w:rsidRDefault="004073A1" w:rsidP="00404D6D">
      <w:pPr>
        <w:spacing w:after="0" w:line="240" w:lineRule="auto"/>
        <w:ind w:left="360" w:right="395"/>
        <w:rPr>
          <w:rFonts w:ascii="Times New Roman" w:hAnsi="Times New Roman" w:cs="Times New Roman"/>
          <w:sz w:val="28"/>
          <w:szCs w:val="28"/>
          <w:lang w:val="uk-UA"/>
        </w:rPr>
      </w:pPr>
    </w:p>
    <w:p w:rsid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  <w:r w:rsidRPr="00DF5ACB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ості олівці, ручки, фломас</w:t>
      </w:r>
      <w:r w:rsidR="00DF5ACB">
        <w:rPr>
          <w:rFonts w:ascii="Times New Roman" w:hAnsi="Times New Roman" w:cs="Times New Roman"/>
          <w:sz w:val="28"/>
          <w:szCs w:val="28"/>
          <w:lang w:val="uk-UA"/>
        </w:rPr>
        <w:t>тери, папір (А3), кольоровий дво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нній папір, пелюстки для квітки.</w:t>
      </w:r>
    </w:p>
    <w:p w:rsid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</w:p>
    <w:p w:rsid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  <w:r w:rsidRPr="00DF5ACB">
        <w:rPr>
          <w:rFonts w:ascii="Times New Roman" w:hAnsi="Times New Roman" w:cs="Times New Roman"/>
          <w:b/>
          <w:sz w:val="28"/>
          <w:szCs w:val="28"/>
          <w:lang w:val="uk-UA"/>
        </w:rPr>
        <w:t>Форма спілк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, педагогічний діалог,</w:t>
      </w:r>
    </w:p>
    <w:p w:rsid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 сис</w:t>
      </w:r>
      <w:r w:rsidR="00B062F8">
        <w:rPr>
          <w:rFonts w:ascii="Times New Roman" w:hAnsi="Times New Roman" w:cs="Times New Roman"/>
          <w:sz w:val="28"/>
          <w:szCs w:val="28"/>
          <w:lang w:val="uk-UA"/>
        </w:rPr>
        <w:t>теми роботи, перегляд прак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.</w:t>
      </w:r>
    </w:p>
    <w:p w:rsid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</w:p>
    <w:p w:rsidR="00C441E5" w:rsidRDefault="00B67142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  <w:r w:rsidRPr="00DF5ACB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зична за</w:t>
      </w:r>
      <w:r w:rsidR="00C441E5">
        <w:rPr>
          <w:rFonts w:ascii="Times New Roman" w:hAnsi="Times New Roman" w:cs="Times New Roman"/>
          <w:sz w:val="28"/>
          <w:szCs w:val="28"/>
          <w:lang w:val="uk-UA"/>
        </w:rPr>
        <w:t xml:space="preserve">ла   Дніпровського КДНЗ №1 «Струмочок» </w:t>
      </w:r>
    </w:p>
    <w:p w:rsid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</w:p>
    <w:p w:rsid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  <w:r w:rsidRPr="00DF5ACB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 лютого 2018р</w:t>
      </w:r>
      <w:r w:rsidR="00DF5A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</w:p>
    <w:p w:rsidR="00C441E5" w:rsidRPr="00C441E5" w:rsidRDefault="00C441E5" w:rsidP="00C441E5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</w:p>
    <w:p w:rsidR="00E21B5F" w:rsidRPr="002E7F70" w:rsidRDefault="00E52E81" w:rsidP="002E7F70">
      <w:pPr>
        <w:spacing w:after="0" w:line="240" w:lineRule="auto"/>
        <w:ind w:right="3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E52E81">
        <w:rPr>
          <w:rFonts w:ascii="Times New Roman" w:hAnsi="Times New Roman" w:cs="Times New Roman"/>
          <w:color w:val="5B9BD5" w:themeColor="accent1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а тренінгу</w:t>
      </w:r>
    </w:p>
    <w:tbl>
      <w:tblPr>
        <w:tblStyle w:val="a3"/>
        <w:tblpPr w:leftFromText="180" w:rightFromText="180" w:vertAnchor="text" w:horzAnchor="margin" w:tblpXSpec="right" w:tblpY="560"/>
        <w:tblW w:w="0" w:type="auto"/>
        <w:tblLook w:val="04A0" w:firstRow="1" w:lastRow="0" w:firstColumn="1" w:lastColumn="0" w:noHBand="0" w:noVBand="1"/>
      </w:tblPr>
      <w:tblGrid>
        <w:gridCol w:w="1980"/>
        <w:gridCol w:w="4961"/>
      </w:tblGrid>
      <w:tr w:rsidR="006A19AE" w:rsidTr="00433C3E">
        <w:tc>
          <w:tcPr>
            <w:tcW w:w="1980" w:type="dxa"/>
          </w:tcPr>
          <w:p w:rsidR="006A19AE" w:rsidRPr="005D105D" w:rsidRDefault="006A19AE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10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</w:t>
            </w:r>
          </w:p>
        </w:tc>
        <w:tc>
          <w:tcPr>
            <w:tcW w:w="4961" w:type="dxa"/>
          </w:tcPr>
          <w:p w:rsidR="006A19AE" w:rsidRPr="005D105D" w:rsidRDefault="006A19AE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міст тренінгу</w:t>
            </w:r>
          </w:p>
        </w:tc>
      </w:tr>
      <w:tr w:rsidR="006A19AE" w:rsidTr="00433C3E">
        <w:trPr>
          <w:trHeight w:val="450"/>
        </w:trPr>
        <w:tc>
          <w:tcPr>
            <w:tcW w:w="1980" w:type="dxa"/>
          </w:tcPr>
          <w:p w:rsidR="006A19AE" w:rsidRPr="003D2626" w:rsidRDefault="00433C3E" w:rsidP="00433C3E">
            <w:pPr>
              <w:ind w:right="39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9.00-9.10</w:t>
            </w:r>
          </w:p>
        </w:tc>
        <w:tc>
          <w:tcPr>
            <w:tcW w:w="4961" w:type="dxa"/>
          </w:tcPr>
          <w:p w:rsidR="006A19AE" w:rsidRPr="00BC2F79" w:rsidRDefault="006A19AE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 w:rsidRPr="00BC2F79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Прибуття та реєстрація учасників методичного об</w:t>
            </w:r>
            <w:r w:rsidRPr="00BC2F79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’</w:t>
            </w:r>
            <w:r w:rsidR="00FF162C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є</w:t>
            </w:r>
            <w:r w:rsidRPr="00BC2F79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 xml:space="preserve">днання. </w:t>
            </w:r>
          </w:p>
        </w:tc>
      </w:tr>
      <w:tr w:rsidR="00433C3E" w:rsidTr="00433C3E">
        <w:trPr>
          <w:trHeight w:val="930"/>
        </w:trPr>
        <w:tc>
          <w:tcPr>
            <w:tcW w:w="1980" w:type="dxa"/>
          </w:tcPr>
          <w:p w:rsidR="00433C3E" w:rsidRPr="00FF162C" w:rsidRDefault="00433C3E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9.10-9.15</w:t>
            </w:r>
            <w:bookmarkStart w:id="0" w:name="_GoBack"/>
            <w:bookmarkEnd w:id="0"/>
          </w:p>
        </w:tc>
        <w:tc>
          <w:tcPr>
            <w:tcW w:w="4961" w:type="dxa"/>
          </w:tcPr>
          <w:p w:rsidR="00433C3E" w:rsidRPr="00BC2F79" w:rsidRDefault="00433C3E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 w:rsidRPr="00BC2F79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Знайомство з планом проведення та регламентом роботи методичного об</w:t>
            </w:r>
            <w:r w:rsidRPr="00BC2F79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єднання, завідуюча Андрієнко Н.Б.</w:t>
            </w:r>
          </w:p>
        </w:tc>
      </w:tr>
      <w:tr w:rsidR="006A19AE" w:rsidTr="00433C3E">
        <w:tc>
          <w:tcPr>
            <w:tcW w:w="6941" w:type="dxa"/>
            <w:gridSpan w:val="2"/>
          </w:tcPr>
          <w:p w:rsidR="006A19AE" w:rsidRPr="00BC2F79" w:rsidRDefault="006A19AE" w:rsidP="00433C3E">
            <w:pPr>
              <w:ind w:right="395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  <w:lang w:val="uk-UA"/>
              </w:rPr>
            </w:pPr>
            <w:r w:rsidRPr="00BC2F79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  <w:lang w:val="uk-UA"/>
              </w:rPr>
              <w:t>1. Мотиваційний блок</w:t>
            </w:r>
          </w:p>
        </w:tc>
      </w:tr>
      <w:tr w:rsidR="006A19AE" w:rsidRPr="00EC40D4" w:rsidTr="00433C3E">
        <w:tc>
          <w:tcPr>
            <w:tcW w:w="1980" w:type="dxa"/>
          </w:tcPr>
          <w:p w:rsidR="006A19AE" w:rsidRPr="002E7F70" w:rsidRDefault="00FF162C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9.15-9.30</w:t>
            </w:r>
          </w:p>
        </w:tc>
        <w:tc>
          <w:tcPr>
            <w:tcW w:w="4961" w:type="dxa"/>
          </w:tcPr>
          <w:p w:rsidR="006A19AE" w:rsidRPr="00BC2F79" w:rsidRDefault="006A19AE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 w:rsidRPr="00BC2F79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062F8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Обгрунтування</w:t>
            </w:r>
            <w:proofErr w:type="spellEnd"/>
            <w:r w:rsidR="00B062F8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 xml:space="preserve"> актуальності теми</w:t>
            </w:r>
            <w:r w:rsidR="007D7C27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, методист Жезлова А.В.</w:t>
            </w:r>
          </w:p>
        </w:tc>
      </w:tr>
      <w:tr w:rsidR="006A19AE" w:rsidRPr="00FF162C" w:rsidTr="00433C3E">
        <w:trPr>
          <w:trHeight w:val="315"/>
        </w:trPr>
        <w:tc>
          <w:tcPr>
            <w:tcW w:w="1980" w:type="dxa"/>
          </w:tcPr>
          <w:p w:rsidR="006A19AE" w:rsidRPr="002E7F70" w:rsidRDefault="007D7C27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9.30-9</w:t>
            </w:r>
            <w:r w:rsidR="00600377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.50</w:t>
            </w:r>
          </w:p>
        </w:tc>
        <w:tc>
          <w:tcPr>
            <w:tcW w:w="4961" w:type="dxa"/>
          </w:tcPr>
          <w:p w:rsidR="00433C3E" w:rsidRDefault="00433C3E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Топ події- життя ДНЗ</w:t>
            </w:r>
          </w:p>
          <w:p w:rsidR="006A19AE" w:rsidRPr="004073A1" w:rsidRDefault="007D7C27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м</w:t>
            </w:r>
            <w:r w:rsidR="00D574F5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 xml:space="preserve">етодист Жезлов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А.В.</w:t>
            </w:r>
          </w:p>
        </w:tc>
      </w:tr>
      <w:tr w:rsidR="006A19AE" w:rsidRPr="00BC2F79" w:rsidTr="00433C3E">
        <w:tc>
          <w:tcPr>
            <w:tcW w:w="6941" w:type="dxa"/>
            <w:gridSpan w:val="2"/>
          </w:tcPr>
          <w:p w:rsidR="006A19AE" w:rsidRPr="00BC2F79" w:rsidRDefault="006A19AE" w:rsidP="00433C3E">
            <w:pPr>
              <w:ind w:right="395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  <w:lang w:val="uk-UA"/>
              </w:rPr>
            </w:pPr>
            <w:r w:rsidRPr="00BC2F79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  <w:lang w:val="uk-UA"/>
              </w:rPr>
              <w:t>2. Практичний блок</w:t>
            </w:r>
          </w:p>
        </w:tc>
      </w:tr>
      <w:tr w:rsidR="00B062F8" w:rsidRPr="00BC2F79" w:rsidTr="00433C3E">
        <w:tc>
          <w:tcPr>
            <w:tcW w:w="1980" w:type="dxa"/>
          </w:tcPr>
          <w:p w:rsidR="00B062F8" w:rsidRPr="002E7F70" w:rsidRDefault="00600377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9.50-9.55</w:t>
            </w:r>
          </w:p>
        </w:tc>
        <w:tc>
          <w:tcPr>
            <w:tcW w:w="4961" w:type="dxa"/>
          </w:tcPr>
          <w:p w:rsidR="00B062F8" w:rsidRPr="006A19AE" w:rsidRDefault="00433C3E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Тренінг «Складові професійного іміджу сучасного вихователя в ДНЗ" вихователь старшої групи Скакун К.В.</w:t>
            </w:r>
          </w:p>
        </w:tc>
      </w:tr>
      <w:tr w:rsidR="00B062F8" w:rsidRPr="00BC2F79" w:rsidTr="00433C3E">
        <w:trPr>
          <w:trHeight w:val="339"/>
        </w:trPr>
        <w:tc>
          <w:tcPr>
            <w:tcW w:w="1980" w:type="dxa"/>
          </w:tcPr>
          <w:p w:rsidR="00B062F8" w:rsidRPr="002E7F70" w:rsidRDefault="00600377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9.55-10.00</w:t>
            </w:r>
          </w:p>
        </w:tc>
        <w:tc>
          <w:tcPr>
            <w:tcW w:w="4961" w:type="dxa"/>
          </w:tcPr>
          <w:p w:rsidR="00B062F8" w:rsidRPr="006A19AE" w:rsidRDefault="00433C3E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Самопрезентація учасників групи у дружньому колі.</w:t>
            </w:r>
          </w:p>
        </w:tc>
      </w:tr>
      <w:tr w:rsidR="00B062F8" w:rsidRPr="00600377" w:rsidTr="00433C3E">
        <w:trPr>
          <w:trHeight w:val="273"/>
        </w:trPr>
        <w:tc>
          <w:tcPr>
            <w:tcW w:w="1980" w:type="dxa"/>
          </w:tcPr>
          <w:p w:rsidR="00B062F8" w:rsidRPr="002E7F70" w:rsidRDefault="00600377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10.00-10.15</w:t>
            </w:r>
          </w:p>
        </w:tc>
        <w:tc>
          <w:tcPr>
            <w:tcW w:w="4961" w:type="dxa"/>
          </w:tcPr>
          <w:p w:rsidR="00B062F8" w:rsidRPr="006A19AE" w:rsidRDefault="00433C3E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Інтерактивна форма роботи</w:t>
            </w:r>
            <w:r w:rsidR="00600377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 xml:space="preserve"> «Основні складові професійного іміджу сучасного вихователя»</w:t>
            </w:r>
          </w:p>
        </w:tc>
      </w:tr>
      <w:tr w:rsidR="00B062F8" w:rsidRPr="00600377" w:rsidTr="00433C3E">
        <w:trPr>
          <w:trHeight w:val="221"/>
        </w:trPr>
        <w:tc>
          <w:tcPr>
            <w:tcW w:w="1980" w:type="dxa"/>
          </w:tcPr>
          <w:p w:rsidR="00B062F8" w:rsidRPr="002E7F70" w:rsidRDefault="00600377" w:rsidP="00433C3E">
            <w:pPr>
              <w:ind w:right="395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10.15-10.30</w:t>
            </w:r>
          </w:p>
        </w:tc>
        <w:tc>
          <w:tcPr>
            <w:tcW w:w="4961" w:type="dxa"/>
          </w:tcPr>
          <w:p w:rsidR="00B062F8" w:rsidRPr="006A19AE" w:rsidRDefault="00600377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Ділова гра та тестування учасників тренінгу</w:t>
            </w:r>
          </w:p>
        </w:tc>
      </w:tr>
      <w:tr w:rsidR="00B062F8" w:rsidRPr="00600377" w:rsidTr="00433C3E">
        <w:trPr>
          <w:trHeight w:val="311"/>
        </w:trPr>
        <w:tc>
          <w:tcPr>
            <w:tcW w:w="1980" w:type="dxa"/>
          </w:tcPr>
          <w:p w:rsidR="00B062F8" w:rsidRPr="002E7F70" w:rsidRDefault="00600377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10.30-10.40</w:t>
            </w:r>
          </w:p>
        </w:tc>
        <w:tc>
          <w:tcPr>
            <w:tcW w:w="4961" w:type="dxa"/>
          </w:tcPr>
          <w:p w:rsidR="00B062F8" w:rsidRPr="006A19AE" w:rsidRDefault="00600377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Притча «Про силу слів та їх емоційний вплив на особистість»</w:t>
            </w:r>
          </w:p>
        </w:tc>
      </w:tr>
      <w:tr w:rsidR="00600377" w:rsidRPr="00600377" w:rsidTr="00433C3E">
        <w:trPr>
          <w:trHeight w:val="117"/>
        </w:trPr>
        <w:tc>
          <w:tcPr>
            <w:tcW w:w="6941" w:type="dxa"/>
            <w:gridSpan w:val="2"/>
          </w:tcPr>
          <w:p w:rsidR="00600377" w:rsidRPr="006A19AE" w:rsidRDefault="00600377" w:rsidP="00433C3E">
            <w:pPr>
              <w:ind w:right="39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  <w:lang w:val="uk-UA"/>
              </w:rPr>
              <w:t>3.</w:t>
            </w:r>
            <w:r w:rsidRPr="006A19AE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  <w:lang w:val="uk-UA"/>
              </w:rPr>
              <w:t>Підсумковий блок</w:t>
            </w:r>
          </w:p>
        </w:tc>
      </w:tr>
      <w:tr w:rsidR="00600377" w:rsidRPr="00BC2F79" w:rsidTr="00433C3E">
        <w:trPr>
          <w:trHeight w:val="369"/>
        </w:trPr>
        <w:tc>
          <w:tcPr>
            <w:tcW w:w="1980" w:type="dxa"/>
          </w:tcPr>
          <w:p w:rsidR="00600377" w:rsidRPr="00600377" w:rsidRDefault="00600377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10.40-10.50</w:t>
            </w:r>
          </w:p>
        </w:tc>
        <w:tc>
          <w:tcPr>
            <w:tcW w:w="4961" w:type="dxa"/>
          </w:tcPr>
          <w:p w:rsidR="00600377" w:rsidRPr="006A19AE" w:rsidRDefault="00600377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Педагогічний діалог, обговорення рекомендацій та вимог щодо складових професійного іміджу вихователя.</w:t>
            </w:r>
          </w:p>
        </w:tc>
      </w:tr>
      <w:tr w:rsidR="00B062F8" w:rsidRPr="00BC2F79" w:rsidTr="00433C3E">
        <w:trPr>
          <w:trHeight w:val="360"/>
        </w:trPr>
        <w:tc>
          <w:tcPr>
            <w:tcW w:w="1980" w:type="dxa"/>
          </w:tcPr>
          <w:p w:rsidR="00B062F8" w:rsidRPr="002E7F70" w:rsidRDefault="00600377" w:rsidP="00433C3E">
            <w:pPr>
              <w:ind w:right="395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10.50-11.00</w:t>
            </w:r>
          </w:p>
        </w:tc>
        <w:tc>
          <w:tcPr>
            <w:tcW w:w="4961" w:type="dxa"/>
          </w:tcPr>
          <w:p w:rsidR="00B062F8" w:rsidRPr="006A19AE" w:rsidRDefault="00600377" w:rsidP="00433C3E">
            <w:pPr>
              <w:ind w:right="395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>Підведення підсумків</w:t>
            </w:r>
            <w:r w:rsidR="00404D6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E52E81" w:rsidRDefault="00E52E81" w:rsidP="00E52E81">
      <w:pPr>
        <w:spacing w:after="0" w:line="240" w:lineRule="auto"/>
        <w:ind w:right="395"/>
        <w:jc w:val="center"/>
        <w:rPr>
          <w:rFonts w:ascii="Times New Roman" w:hAnsi="Times New Roman" w:cs="Times New Roman"/>
          <w:color w:val="5B9BD5" w:themeColor="accent1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2E81" w:rsidRPr="00E52E81" w:rsidRDefault="00E52E81" w:rsidP="00E52E81">
      <w:pPr>
        <w:spacing w:after="0" w:line="240" w:lineRule="auto"/>
        <w:ind w:right="39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52E81" w:rsidRPr="00E52E81" w:rsidSect="00E21B5F">
      <w:pgSz w:w="16838" w:h="11906" w:orient="landscape"/>
      <w:pgMar w:top="851" w:right="1134" w:bottom="850" w:left="1134" w:header="708" w:footer="708" w:gutter="0"/>
      <w:pgBorders w:offsetFrom="page">
        <w:top w:val="flowersRedRose" w:sz="9" w:space="24" w:color="auto"/>
        <w:left w:val="flowersRedRose" w:sz="9" w:space="24" w:color="auto"/>
        <w:bottom w:val="flowersRedRose" w:sz="9" w:space="24" w:color="auto"/>
        <w:right w:val="flowersRedRose" w:sz="9" w:space="24" w:color="auto"/>
      </w:pgBorders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835"/>
    <w:multiLevelType w:val="hybridMultilevel"/>
    <w:tmpl w:val="B09E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799A"/>
    <w:multiLevelType w:val="hybridMultilevel"/>
    <w:tmpl w:val="B952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76243"/>
    <w:multiLevelType w:val="hybridMultilevel"/>
    <w:tmpl w:val="58A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DD"/>
    <w:rsid w:val="000D0D22"/>
    <w:rsid w:val="0013310A"/>
    <w:rsid w:val="002C37B3"/>
    <w:rsid w:val="002D672F"/>
    <w:rsid w:val="002E7F70"/>
    <w:rsid w:val="00394DDD"/>
    <w:rsid w:val="003D2626"/>
    <w:rsid w:val="00404D6D"/>
    <w:rsid w:val="004073A1"/>
    <w:rsid w:val="00433C3E"/>
    <w:rsid w:val="005D105D"/>
    <w:rsid w:val="00600377"/>
    <w:rsid w:val="006133C3"/>
    <w:rsid w:val="006A19AE"/>
    <w:rsid w:val="007C02FD"/>
    <w:rsid w:val="007D7C27"/>
    <w:rsid w:val="00A618A1"/>
    <w:rsid w:val="00B062F8"/>
    <w:rsid w:val="00B67142"/>
    <w:rsid w:val="00BC2F79"/>
    <w:rsid w:val="00C441E5"/>
    <w:rsid w:val="00D574F5"/>
    <w:rsid w:val="00DE5110"/>
    <w:rsid w:val="00DF5ACB"/>
    <w:rsid w:val="00DF703E"/>
    <w:rsid w:val="00E07829"/>
    <w:rsid w:val="00E1456D"/>
    <w:rsid w:val="00E21B5F"/>
    <w:rsid w:val="00E52E81"/>
    <w:rsid w:val="00EC40D4"/>
    <w:rsid w:val="00FC7316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7B919-8F28-4943-8A30-42092BCA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F625-55C0-4DFE-81C4-D3CABF8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3</cp:revision>
  <dcterms:created xsi:type="dcterms:W3CDTF">2018-02-07T09:03:00Z</dcterms:created>
  <dcterms:modified xsi:type="dcterms:W3CDTF">2018-02-09T14:03:00Z</dcterms:modified>
</cp:coreProperties>
</file>